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7069E" w14:textId="77777777" w:rsidR="00D503EF" w:rsidRDefault="00D503EF"/>
    <w:p w14:paraId="6DB285CF" w14:textId="77777777" w:rsidR="00D503EF" w:rsidRDefault="00D503EF" w:rsidP="00D503EF">
      <w:r>
        <w:br w:type="page"/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B6CFC94" wp14:editId="0F229482">
            <wp:simplePos x="0" y="0"/>
            <wp:positionH relativeFrom="margin">
              <wp:posOffset>681990</wp:posOffset>
            </wp:positionH>
            <wp:positionV relativeFrom="margin">
              <wp:posOffset>1491615</wp:posOffset>
            </wp:positionV>
            <wp:extent cx="4121150" cy="1245870"/>
            <wp:effectExtent l="0" t="0" r="0" b="0"/>
            <wp:wrapSquare wrapText="bothSides"/>
            <wp:docPr id="1272143394" name="Imagem 127214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15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A7F16E" wp14:editId="11E5D744">
                <wp:simplePos x="0" y="0"/>
                <wp:positionH relativeFrom="column">
                  <wp:posOffset>-635</wp:posOffset>
                </wp:positionH>
                <wp:positionV relativeFrom="paragraph">
                  <wp:posOffset>7367905</wp:posOffset>
                </wp:positionV>
                <wp:extent cx="5370830" cy="1393190"/>
                <wp:effectExtent l="0" t="0" r="0" b="0"/>
                <wp:wrapTopAndBottom/>
                <wp:docPr id="87832627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1393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F0CD97" w14:textId="77777777" w:rsidR="00D503EF" w:rsidRDefault="00D503EF" w:rsidP="00D503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D1EE8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Realizado por:</w:t>
                            </w:r>
                          </w:p>
                          <w:p w14:paraId="450BD520" w14:textId="77777777" w:rsidR="00D503EF" w:rsidRPr="00BD1EE8" w:rsidRDefault="00D503EF" w:rsidP="00D503EF">
                            <w:pPr>
                              <w:jc w:val="center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Duarte Dias (1190539)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  <w:t>Luís Ribeiro (1201184)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  <w:t>Pedro Graça (1201188)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  <w:t>Miguel Ramos (1201247)</w:t>
                            </w: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br/>
                              <w:t>André Soares (1201314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7F16E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.05pt;margin-top:580.15pt;width:422.9pt;height:109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" filled="f" stroked="f">
                <v:textbox>
                  <w:txbxContent>
                    <w:p w14:paraId="24F0CD97" w14:textId="77777777" w:rsidR="00D503EF" w:rsidRDefault="00D503EF" w:rsidP="00D503EF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BD1EE8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Realizado por:</w:t>
                      </w:r>
                    </w:p>
                    <w:p w14:paraId="450BD520" w14:textId="77777777" w:rsidR="00D503EF" w:rsidRPr="00BD1EE8" w:rsidRDefault="00D503EF" w:rsidP="00D503EF">
                      <w:pPr>
                        <w:jc w:val="center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Duarte Dias (1190539)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br/>
                        <w:t>Luís Ribeiro (1201184)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br/>
                        <w:t>Pedro Graça (1201188)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br/>
                        <w:t>Miguel Ramos (1201247)</w:t>
                      </w:r>
                      <w:r>
                        <w:rPr>
                          <w:rFonts w:cstheme="minorHAnsi"/>
                          <w:sz w:val="24"/>
                          <w:szCs w:val="24"/>
                        </w:rPr>
                        <w:br/>
                        <w:t>André Soares (1201314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7FF810" wp14:editId="7D5C45AA">
                <wp:simplePos x="0" y="0"/>
                <wp:positionH relativeFrom="column">
                  <wp:posOffset>714375</wp:posOffset>
                </wp:positionH>
                <wp:positionV relativeFrom="paragraph">
                  <wp:posOffset>4415578</wp:posOffset>
                </wp:positionV>
                <wp:extent cx="3962400" cy="0"/>
                <wp:effectExtent l="0" t="19050" r="19050" b="19050"/>
                <wp:wrapNone/>
                <wp:docPr id="627764127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D4D62" id="Conexão reta 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347.7pt" to="368.25pt,34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" strokecolor="black [3213]" strokeweight="3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99260" wp14:editId="2EFEF1F5">
                <wp:simplePos x="0" y="0"/>
                <wp:positionH relativeFrom="column">
                  <wp:posOffset>0</wp:posOffset>
                </wp:positionH>
                <wp:positionV relativeFrom="paragraph">
                  <wp:posOffset>4459817</wp:posOffset>
                </wp:positionV>
                <wp:extent cx="5370830" cy="1404620"/>
                <wp:effectExtent l="0" t="0" r="0" b="0"/>
                <wp:wrapTopAndBottom/>
                <wp:docPr id="33849747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68A3D" w14:textId="77777777" w:rsidR="00D503EF" w:rsidRPr="00BD1EE8" w:rsidRDefault="00D503EF" w:rsidP="00D503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D1EE8">
                              <w:rPr>
                                <w:rFonts w:cstheme="minorHAnsi"/>
                                <w:b/>
                                <w:bCs/>
                                <w:sz w:val="40"/>
                                <w:szCs w:val="40"/>
                              </w:rPr>
                              <w:t>Informática nas Organizações (INFO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E99260" id="_x0000_s1027" type="#_x0000_t202" style="position:absolute;margin-left:0;margin-top:351.15pt;width:422.9pt;height:110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" filled="f" stroked="f">
                <v:textbox style="mso-fit-shape-to-text:t">
                  <w:txbxContent>
                    <w:p w14:paraId="6AB68A3D" w14:textId="77777777" w:rsidR="00D503EF" w:rsidRPr="00BD1EE8" w:rsidRDefault="00D503EF" w:rsidP="00D503EF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</w:pPr>
                      <w:r w:rsidRPr="00BD1EE8">
                        <w:rPr>
                          <w:rFonts w:cstheme="minorHAnsi"/>
                          <w:b/>
                          <w:bCs/>
                          <w:sz w:val="40"/>
                          <w:szCs w:val="40"/>
                        </w:rPr>
                        <w:t>Informática nas Organizações (INFOR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94F8F0" wp14:editId="49641010">
                <wp:simplePos x="0" y="0"/>
                <wp:positionH relativeFrom="column">
                  <wp:posOffset>635</wp:posOffset>
                </wp:positionH>
                <wp:positionV relativeFrom="paragraph">
                  <wp:posOffset>3767243</wp:posOffset>
                </wp:positionV>
                <wp:extent cx="5370830" cy="1404620"/>
                <wp:effectExtent l="0" t="0" r="0" b="0"/>
                <wp:wrapTopAndBottom/>
                <wp:docPr id="19802396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08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E8257" w14:textId="77777777" w:rsidR="00D503EF" w:rsidRPr="00BD1EE8" w:rsidRDefault="00D503EF" w:rsidP="00D503EF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Trabalho Prático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94F8F0" id="_x0000_s1028" type="#_x0000_t202" style="position:absolute;margin-left:.05pt;margin-top:296.65pt;width:422.9pt;height:110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" filled="f" stroked="f">
                <v:textbox style="mso-fit-shape-to-text:t">
                  <w:txbxContent>
                    <w:p w14:paraId="3D0E8257" w14:textId="77777777" w:rsidR="00D503EF" w:rsidRPr="00BD1EE8" w:rsidRDefault="00D503EF" w:rsidP="00D503EF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72"/>
                          <w:szCs w:val="72"/>
                        </w:rPr>
                        <w:t>Trabalho Prático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E9D8A49" w14:textId="2BEDC141" w:rsidR="00D503EF" w:rsidRDefault="00D503EF" w:rsidP="00D503EF">
      <w:pPr>
        <w:pStyle w:val="Ttulo1"/>
        <w:pBdr>
          <w:bottom w:val="single" w:sz="18" w:space="1" w:color="auto"/>
        </w:pBdr>
      </w:pPr>
      <w:r>
        <w:lastRenderedPageBreak/>
        <w:t>Índice</w:t>
      </w:r>
    </w:p>
    <w:p w14:paraId="55564A49" w14:textId="77777777" w:rsidR="00D503EF" w:rsidRPr="00D503EF" w:rsidRDefault="00D503EF" w:rsidP="00D503EF"/>
    <w:p w14:paraId="64EA6D1D" w14:textId="77777777" w:rsidR="00D503EF" w:rsidRDefault="00D503EF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00C21A4" w14:textId="57EAC73E" w:rsidR="00D503EF" w:rsidRDefault="00D503EF" w:rsidP="00D503EF">
      <w:pPr>
        <w:pStyle w:val="Ttulo1"/>
        <w:pBdr>
          <w:bottom w:val="single" w:sz="18" w:space="1" w:color="auto"/>
        </w:pBdr>
      </w:pPr>
      <w:r>
        <w:lastRenderedPageBreak/>
        <w:t>Introdução</w:t>
      </w:r>
    </w:p>
    <w:p w14:paraId="666AB39A" w14:textId="77777777" w:rsidR="00D503EF" w:rsidRPr="00D503EF" w:rsidRDefault="00D503EF" w:rsidP="00D503EF"/>
    <w:p w14:paraId="21403D2D" w14:textId="1FA09BBB" w:rsidR="00D503EF" w:rsidRDefault="00C13841">
      <w:pPr>
        <w:rPr>
          <w:rFonts w:eastAsiaTheme="majorEastAsia" w:cstheme="majorBidi"/>
          <w:b/>
          <w:sz w:val="32"/>
          <w:szCs w:val="32"/>
        </w:rPr>
      </w:pPr>
      <w:r>
        <w:t>NOTA</w:t>
      </w:r>
      <w:r w:rsidR="00CE1DB6">
        <w:t xml:space="preserve"> (1)</w:t>
      </w:r>
      <w:r>
        <w:t xml:space="preserve">: Referir que nos “títulos” </w:t>
      </w:r>
      <w:r w:rsidR="00CE1DB6">
        <w:t>que aparecer entre parêntesis “anexo” significa que a imagem poderá ser consultada na secção dos Anexos.</w:t>
      </w:r>
      <w:r w:rsidR="00CE1DB6">
        <w:br/>
        <w:t>NOTA (2): Referir que as imagens são todas no formato “.</w:t>
      </w:r>
      <w:proofErr w:type="spellStart"/>
      <w:r w:rsidR="00CE1DB6">
        <w:t>svg</w:t>
      </w:r>
      <w:proofErr w:type="spellEnd"/>
      <w:r w:rsidR="00CE1DB6">
        <w:t>”, logo, com uma ampliação será possível ver a imagem com mais detalhe e qualidade.</w:t>
      </w:r>
      <w:r w:rsidR="00D503EF">
        <w:br w:type="page"/>
      </w:r>
    </w:p>
    <w:p w14:paraId="0409CE5A" w14:textId="1068D857" w:rsidR="00D503EF" w:rsidRDefault="00D503EF" w:rsidP="00D503EF">
      <w:pPr>
        <w:pStyle w:val="Ttulo1"/>
        <w:pBdr>
          <w:bottom w:val="single" w:sz="18" w:space="1" w:color="auto"/>
        </w:pBdr>
      </w:pPr>
      <w:r>
        <w:lastRenderedPageBreak/>
        <w:t>Arquivo</w:t>
      </w:r>
    </w:p>
    <w:p w14:paraId="09D4EEE0" w14:textId="77777777" w:rsidR="00D503EF" w:rsidRPr="00D503EF" w:rsidRDefault="00D503EF" w:rsidP="00D503EF"/>
    <w:p w14:paraId="61CE678D" w14:textId="77777777" w:rsidR="00D503EF" w:rsidRDefault="00D503EF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4F748716" w14:textId="3877AA56" w:rsidR="00D503EF" w:rsidRDefault="00D503EF" w:rsidP="00D503EF">
      <w:pPr>
        <w:pStyle w:val="Ttulo1"/>
        <w:pBdr>
          <w:bottom w:val="single" w:sz="18" w:space="1" w:color="auto"/>
        </w:pBdr>
      </w:pPr>
      <w:r>
        <w:lastRenderedPageBreak/>
        <w:t>Biblioteca</w:t>
      </w:r>
    </w:p>
    <w:p w14:paraId="57DC24A6" w14:textId="1BE83D92" w:rsidR="00D503EF" w:rsidRDefault="00D503EF" w:rsidP="00D503EF">
      <w:pPr>
        <w:pStyle w:val="Ttulo2"/>
        <w:numPr>
          <w:ilvl w:val="0"/>
          <w:numId w:val="1"/>
        </w:numPr>
      </w:pPr>
      <w:r>
        <w:t>Procedimentos (BPMNs)</w:t>
      </w:r>
    </w:p>
    <w:p w14:paraId="53425CF4" w14:textId="77777777" w:rsidR="00D503EF" w:rsidRPr="00D503EF" w:rsidRDefault="00D503EF" w:rsidP="00D503EF">
      <w:pPr>
        <w:rPr>
          <w:sz w:val="2"/>
          <w:szCs w:val="2"/>
        </w:rPr>
      </w:pPr>
    </w:p>
    <w:p w14:paraId="36434DB9" w14:textId="3F72030C" w:rsidR="00D503EF" w:rsidRDefault="00D503EF" w:rsidP="00D503EF">
      <w:pPr>
        <w:pStyle w:val="Ttulo3"/>
        <w:numPr>
          <w:ilvl w:val="1"/>
          <w:numId w:val="1"/>
        </w:numPr>
      </w:pPr>
      <w:r w:rsidRPr="00D503EF">
        <w:t>Aquisição</w:t>
      </w:r>
      <w:r w:rsidR="0033016A">
        <w:t xml:space="preserve"> </w:t>
      </w:r>
      <w:r w:rsidR="0033016A">
        <w:rPr>
          <w:i/>
          <w:iCs/>
          <w:sz w:val="20"/>
          <w:szCs w:val="20"/>
        </w:rPr>
        <w:t>(anexo)</w:t>
      </w:r>
    </w:p>
    <w:p w14:paraId="6DE856ED" w14:textId="0EE745CD" w:rsidR="0011063B" w:rsidRPr="0011063B" w:rsidRDefault="0011063B" w:rsidP="0011063B">
      <w:pPr>
        <w:rPr>
          <w:sz w:val="2"/>
          <w:szCs w:val="2"/>
        </w:rPr>
      </w:pPr>
    </w:p>
    <w:p w14:paraId="581D2AEC" w14:textId="6DA5129C" w:rsidR="0011063B" w:rsidRPr="0011063B" w:rsidRDefault="0011063B" w:rsidP="0011063B">
      <w:pPr>
        <w:jc w:val="both"/>
      </w:pPr>
      <w:r>
        <w:t>As últimas tarefas referem-se a processos com alguma complexidade, então, procurando facilitar a compreensão do diagrama, optou-se por representar estes em diagramas separados.</w:t>
      </w:r>
    </w:p>
    <w:p w14:paraId="0F51F928" w14:textId="77777777" w:rsidR="0011063B" w:rsidRDefault="0011063B" w:rsidP="0011063B">
      <w:pPr>
        <w:keepNext/>
      </w:pPr>
      <w:r>
        <w:rPr>
          <w:noProof/>
        </w:rPr>
        <w:drawing>
          <wp:inline distT="0" distB="0" distL="0" distR="0" wp14:anchorId="3D68BAE3" wp14:editId="29630DD6">
            <wp:extent cx="5400040" cy="1488440"/>
            <wp:effectExtent l="0" t="0" r="0" b="0"/>
            <wp:docPr id="442711313" name="Gráfico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11313" name="Gráfico 4427113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102B7" w14:textId="15C6C770" w:rsidR="00D503EF" w:rsidRDefault="0011063B" w:rsidP="0011063B">
      <w:pPr>
        <w:pStyle w:val="Legenda"/>
      </w:pPr>
      <w:r>
        <w:t xml:space="preserve">Diagrama </w:t>
      </w:r>
      <w:fldSimple w:instr=" SEQ Diagrama \* ARABIC ">
        <w:r w:rsidR="00DF0810">
          <w:rPr>
            <w:noProof/>
          </w:rPr>
          <w:t>1</w:t>
        </w:r>
      </w:fldSimple>
      <w:r>
        <w:t>: BPMN do processo de Aquisição de bibliografia.</w:t>
      </w:r>
    </w:p>
    <w:p w14:paraId="779ADAF6" w14:textId="77777777" w:rsidR="0011063B" w:rsidRPr="00D503EF" w:rsidRDefault="0011063B" w:rsidP="00D503EF"/>
    <w:p w14:paraId="568225C4" w14:textId="77777777" w:rsidR="00D503EF" w:rsidRDefault="00D503EF" w:rsidP="00D503EF">
      <w:pPr>
        <w:pStyle w:val="Ttulo3"/>
        <w:numPr>
          <w:ilvl w:val="1"/>
          <w:numId w:val="1"/>
        </w:numPr>
      </w:pPr>
      <w:r w:rsidRPr="00D503EF">
        <w:t>Tratamento Técnico</w:t>
      </w:r>
    </w:p>
    <w:p w14:paraId="55447E65" w14:textId="56485F20" w:rsidR="0011063B" w:rsidRPr="0011063B" w:rsidRDefault="0011063B" w:rsidP="0011063B">
      <w:pPr>
        <w:rPr>
          <w:sz w:val="2"/>
          <w:szCs w:val="2"/>
        </w:rPr>
      </w:pPr>
    </w:p>
    <w:p w14:paraId="45741AC2" w14:textId="569E7BA7" w:rsidR="0011063B" w:rsidRPr="0011063B" w:rsidRDefault="0011063B" w:rsidP="0011063B">
      <w:pPr>
        <w:ind w:firstLine="708"/>
        <w:jc w:val="both"/>
      </w:pPr>
      <w:r>
        <w:t xml:space="preserve">Relativamente ao </w:t>
      </w:r>
      <w:r>
        <w:rPr>
          <w:b/>
          <w:bCs/>
        </w:rPr>
        <w:t>Tratamento Técnico</w:t>
      </w:r>
      <w:r>
        <w:t>, seria possível unificar os vários BPMNs num único, porém, optou-se pela divisão em vários de menor dimensão, de modo a facilitar a compreensão destes.</w:t>
      </w:r>
    </w:p>
    <w:p w14:paraId="5A0C1447" w14:textId="77777777" w:rsidR="0011063B" w:rsidRDefault="0011063B" w:rsidP="0011063B">
      <w:pPr>
        <w:keepNext/>
      </w:pPr>
      <w:r>
        <w:rPr>
          <w:noProof/>
        </w:rPr>
        <w:drawing>
          <wp:inline distT="0" distB="0" distL="0" distR="0" wp14:anchorId="403B6626" wp14:editId="14202CA5">
            <wp:extent cx="5400040" cy="2033905"/>
            <wp:effectExtent l="0" t="0" r="0" b="4445"/>
            <wp:docPr id="1277015977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15977" name="Gráfico 127701597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DD22" w14:textId="0D3361BA" w:rsidR="0011063B" w:rsidRDefault="0011063B" w:rsidP="0011063B">
      <w:pPr>
        <w:pStyle w:val="Legenda"/>
      </w:pPr>
      <w:r>
        <w:t xml:space="preserve">Diagrama </w:t>
      </w:r>
      <w:fldSimple w:instr=" SEQ Diagrama \* ARABIC ">
        <w:r w:rsidR="00DF0810">
          <w:rPr>
            <w:noProof/>
          </w:rPr>
          <w:t>2</w:t>
        </w:r>
      </w:fldSimple>
      <w:r>
        <w:t>: BPMN do Tratamento Técnico de Dissertações.</w:t>
      </w:r>
    </w:p>
    <w:p w14:paraId="74A71C7C" w14:textId="77777777" w:rsidR="0011063B" w:rsidRPr="0011063B" w:rsidRDefault="0011063B" w:rsidP="0011063B"/>
    <w:p w14:paraId="0384D061" w14:textId="77777777" w:rsidR="0011063B" w:rsidRDefault="0011063B" w:rsidP="0011063B">
      <w:pPr>
        <w:keepNext/>
      </w:pPr>
      <w:r>
        <w:rPr>
          <w:noProof/>
        </w:rPr>
        <w:drawing>
          <wp:inline distT="0" distB="0" distL="0" distR="0" wp14:anchorId="48A07CE3" wp14:editId="6B8A5289">
            <wp:extent cx="5400040" cy="1312545"/>
            <wp:effectExtent l="0" t="0" r="0" b="1905"/>
            <wp:docPr id="822835387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35387" name="Gráfico 82283538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D7A8" w14:textId="78E9ABE8" w:rsidR="0011063B" w:rsidRDefault="0011063B" w:rsidP="0011063B">
      <w:pPr>
        <w:pStyle w:val="Legenda"/>
      </w:pPr>
      <w:r>
        <w:t xml:space="preserve">Diagrama </w:t>
      </w:r>
      <w:fldSimple w:instr=" SEQ Diagrama \* ARABIC ">
        <w:r w:rsidR="00DF0810">
          <w:rPr>
            <w:noProof/>
          </w:rPr>
          <w:t>3</w:t>
        </w:r>
      </w:fldSimple>
      <w:r>
        <w:t>: BPMN do Tratamento Técnico de E-Books (Livros Eletrónicos).</w:t>
      </w:r>
    </w:p>
    <w:p w14:paraId="72B49383" w14:textId="057F9E4B" w:rsidR="0011063B" w:rsidRPr="0011063B" w:rsidRDefault="0011063B" w:rsidP="007114CB">
      <w:pPr>
        <w:ind w:firstLine="708"/>
        <w:jc w:val="both"/>
        <w:rPr>
          <w:noProof/>
        </w:rPr>
      </w:pPr>
      <w:r>
        <w:rPr>
          <w:noProof/>
        </w:rPr>
        <w:lastRenderedPageBreak/>
        <w:t xml:space="preserve">Quanto ao </w:t>
      </w:r>
      <w:r>
        <w:rPr>
          <w:b/>
          <w:bCs/>
          <w:noProof/>
        </w:rPr>
        <w:t>Tratamento Técnico de Monografias</w:t>
      </w:r>
      <w:r>
        <w:rPr>
          <w:noProof/>
        </w:rPr>
        <w:t xml:space="preserve">, verifica-se a existência de três fases: a descrição bibliográfica (carimbar, etiquetar, entre outros); a </w:t>
      </w:r>
      <w:r w:rsidRPr="0011063B">
        <w:rPr>
          <w:noProof/>
        </w:rPr>
        <w:t>análise documental</w:t>
      </w:r>
      <w:r>
        <w:rPr>
          <w:noProof/>
        </w:rPr>
        <w:t xml:space="preserve">; e a </w:t>
      </w:r>
      <w:r w:rsidRPr="0011063B">
        <w:rPr>
          <w:noProof/>
        </w:rPr>
        <w:t>catalogação</w:t>
      </w:r>
      <w:r>
        <w:rPr>
          <w:noProof/>
        </w:rPr>
        <w:t xml:space="preserve">. Na fase da </w:t>
      </w:r>
      <w:r>
        <w:rPr>
          <w:b/>
          <w:bCs/>
          <w:noProof/>
        </w:rPr>
        <w:t>análise documental</w:t>
      </w:r>
      <w:r>
        <w:rPr>
          <w:noProof/>
        </w:rPr>
        <w:t xml:space="preserve"> interpretou-se a tarefa de </w:t>
      </w:r>
      <w:r>
        <w:rPr>
          <w:b/>
          <w:bCs/>
          <w:noProof/>
        </w:rPr>
        <w:t>indexação</w:t>
      </w:r>
      <w:r>
        <w:rPr>
          <w:noProof/>
        </w:rPr>
        <w:t>, como sendo uma tarefa automática que é realizada pelo Sistema/Portal</w:t>
      </w:r>
      <w:r w:rsidR="007114CB">
        <w:rPr>
          <w:noProof/>
        </w:rPr>
        <w:t xml:space="preserve"> da Biblioteca.</w:t>
      </w:r>
    </w:p>
    <w:p w14:paraId="0C5D2303" w14:textId="77777777" w:rsidR="007114CB" w:rsidRDefault="0011063B" w:rsidP="007114CB">
      <w:pPr>
        <w:keepNext/>
      </w:pPr>
      <w:r>
        <w:rPr>
          <w:noProof/>
        </w:rPr>
        <w:drawing>
          <wp:inline distT="0" distB="0" distL="0" distR="0" wp14:anchorId="1898DB55" wp14:editId="348D42D6">
            <wp:extent cx="5400040" cy="1378585"/>
            <wp:effectExtent l="0" t="0" r="0" b="0"/>
            <wp:docPr id="2134976322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76322" name="Gráfico 213497632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E6C8" w14:textId="016CCFFC" w:rsidR="007114CB" w:rsidRDefault="007114CB" w:rsidP="007114CB">
      <w:pPr>
        <w:pStyle w:val="Legenda"/>
      </w:pPr>
      <w:r>
        <w:t xml:space="preserve">Diagrama </w:t>
      </w:r>
      <w:fldSimple w:instr=" SEQ Diagrama \* ARABIC ">
        <w:r w:rsidR="00DF0810">
          <w:rPr>
            <w:noProof/>
          </w:rPr>
          <w:t>4</w:t>
        </w:r>
      </w:fldSimple>
      <w:r>
        <w:t>: BPMN do Tratamento Técnico de Monografias.</w:t>
      </w:r>
    </w:p>
    <w:p w14:paraId="2F468668" w14:textId="77777777" w:rsidR="007114CB" w:rsidRPr="007114CB" w:rsidRDefault="007114CB" w:rsidP="007114CB"/>
    <w:p w14:paraId="5C96E50F" w14:textId="77777777" w:rsidR="007114CB" w:rsidRDefault="0011063B" w:rsidP="007114CB">
      <w:pPr>
        <w:keepNext/>
      </w:pPr>
      <w:r>
        <w:rPr>
          <w:noProof/>
        </w:rPr>
        <w:drawing>
          <wp:inline distT="0" distB="0" distL="0" distR="0" wp14:anchorId="5338DD42" wp14:editId="2A49E954">
            <wp:extent cx="5400040" cy="998855"/>
            <wp:effectExtent l="0" t="0" r="0" b="0"/>
            <wp:docPr id="911468677" name="Gráfico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68677" name="Gráfico 91146867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571A" w14:textId="43C4F5B6" w:rsidR="00D503EF" w:rsidRDefault="007114CB" w:rsidP="007114CB">
      <w:pPr>
        <w:pStyle w:val="Legenda"/>
      </w:pPr>
      <w:r>
        <w:t xml:space="preserve">Diagrama </w:t>
      </w:r>
      <w:fldSimple w:instr=" SEQ Diagrama \* ARABIC ">
        <w:r w:rsidR="00DF0810">
          <w:rPr>
            <w:noProof/>
          </w:rPr>
          <w:t>5</w:t>
        </w:r>
      </w:fldSimple>
      <w:r>
        <w:t>: BPMN do Tratamento Técnico de Publicações em Série.</w:t>
      </w:r>
    </w:p>
    <w:p w14:paraId="43669CA8" w14:textId="77777777" w:rsidR="007114CB" w:rsidRPr="007114CB" w:rsidRDefault="007114CB" w:rsidP="007114CB"/>
    <w:p w14:paraId="50E6C7C7" w14:textId="77777777" w:rsidR="00D503EF" w:rsidRDefault="00D503EF" w:rsidP="00D503EF">
      <w:pPr>
        <w:pStyle w:val="Ttulo3"/>
        <w:numPr>
          <w:ilvl w:val="1"/>
          <w:numId w:val="1"/>
        </w:numPr>
      </w:pPr>
      <w:r w:rsidRPr="00D503EF">
        <w:t>Arrumação</w:t>
      </w:r>
    </w:p>
    <w:p w14:paraId="319C8D9D" w14:textId="1683F0C0" w:rsidR="00E4522C" w:rsidRPr="00E4522C" w:rsidRDefault="00E4522C" w:rsidP="00E4522C">
      <w:pPr>
        <w:rPr>
          <w:sz w:val="2"/>
          <w:szCs w:val="2"/>
        </w:rPr>
      </w:pPr>
    </w:p>
    <w:p w14:paraId="49CC663F" w14:textId="008799F3" w:rsidR="00E4522C" w:rsidRDefault="00E4522C" w:rsidP="00E4522C">
      <w:pPr>
        <w:ind w:firstLine="708"/>
        <w:jc w:val="both"/>
      </w:pPr>
      <w:r>
        <w:t xml:space="preserve">Tal como o procedimento de </w:t>
      </w:r>
      <w:r>
        <w:rPr>
          <w:b/>
          <w:bCs/>
        </w:rPr>
        <w:t xml:space="preserve">Tratamento Técnico </w:t>
      </w:r>
      <w:r>
        <w:t xml:space="preserve">(retratado pelos vários BPMNs apresentados ao longo da última secção), o processo de </w:t>
      </w:r>
      <w:r>
        <w:rPr>
          <w:b/>
          <w:bCs/>
        </w:rPr>
        <w:t>Arrumação</w:t>
      </w:r>
      <w:r>
        <w:t xml:space="preserve"> tem início após a aquisição da espécie bibliográfica.</w:t>
      </w:r>
    </w:p>
    <w:p w14:paraId="236BBC88" w14:textId="77777777" w:rsidR="00E4522C" w:rsidRDefault="00E4522C" w:rsidP="00E4522C">
      <w:pPr>
        <w:ind w:firstLine="708"/>
        <w:jc w:val="both"/>
      </w:pPr>
      <w:r>
        <w:t>Embora o documento utilizado como referência para traçar os diagramas não refira a ordem das tarefas, considera-se que na arrumação de Publicações em Série e Normas, arrume-se primeiramente numa caixa a espécie, e após isto, se organizem/ordenem estas várias caixas.</w:t>
      </w:r>
    </w:p>
    <w:p w14:paraId="34923334" w14:textId="77777777" w:rsidR="00E4522C" w:rsidRPr="00E4522C" w:rsidRDefault="00E4522C" w:rsidP="00E4522C">
      <w:pPr>
        <w:rPr>
          <w:sz w:val="2"/>
          <w:szCs w:val="2"/>
        </w:rPr>
      </w:pPr>
    </w:p>
    <w:p w14:paraId="25FCA4F2" w14:textId="77777777" w:rsidR="00E4522C" w:rsidRDefault="00E4522C" w:rsidP="00E4522C">
      <w:pPr>
        <w:keepNext/>
      </w:pPr>
      <w:r>
        <w:rPr>
          <w:noProof/>
        </w:rPr>
        <w:drawing>
          <wp:inline distT="0" distB="0" distL="0" distR="0" wp14:anchorId="23EFC1E0" wp14:editId="392F10AF">
            <wp:extent cx="5400040" cy="1834515"/>
            <wp:effectExtent l="0" t="0" r="0" b="0"/>
            <wp:docPr id="800038297" name="Gráfico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38297" name="Gráfico 80003829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4CB5" w14:textId="3C66810D" w:rsidR="00D503EF" w:rsidRDefault="00E4522C" w:rsidP="00E4522C">
      <w:pPr>
        <w:pStyle w:val="Legenda"/>
      </w:pPr>
      <w:r>
        <w:t xml:space="preserve">Diagrama </w:t>
      </w:r>
      <w:fldSimple w:instr=" SEQ Diagrama \* ARABIC ">
        <w:r w:rsidR="00DF0810">
          <w:rPr>
            <w:noProof/>
          </w:rPr>
          <w:t>6</w:t>
        </w:r>
      </w:fldSimple>
      <w:r>
        <w:t>: BPMN da Arrumação de espécies bibliográficas.</w:t>
      </w:r>
    </w:p>
    <w:p w14:paraId="28140374" w14:textId="77777777" w:rsidR="00E4522C" w:rsidRPr="00D503EF" w:rsidRDefault="00E4522C" w:rsidP="00D503EF"/>
    <w:p w14:paraId="6FA9E9D0" w14:textId="77777777" w:rsidR="00D503EF" w:rsidRDefault="00D503EF" w:rsidP="00D503EF">
      <w:pPr>
        <w:pStyle w:val="Ttulo3"/>
        <w:numPr>
          <w:ilvl w:val="1"/>
          <w:numId w:val="1"/>
        </w:numPr>
      </w:pPr>
      <w:r w:rsidRPr="00D503EF">
        <w:lastRenderedPageBreak/>
        <w:t>Conservação</w:t>
      </w:r>
    </w:p>
    <w:p w14:paraId="46770AD6" w14:textId="5268B0B4" w:rsidR="00E4522C" w:rsidRPr="00E4522C" w:rsidRDefault="00E4522C" w:rsidP="00E4522C">
      <w:pPr>
        <w:rPr>
          <w:sz w:val="2"/>
          <w:szCs w:val="2"/>
        </w:rPr>
      </w:pPr>
    </w:p>
    <w:p w14:paraId="5C80EE2E" w14:textId="77777777" w:rsidR="00E4522C" w:rsidRDefault="00E4522C" w:rsidP="00E4522C">
      <w:pPr>
        <w:keepNext/>
      </w:pPr>
      <w:r>
        <w:rPr>
          <w:noProof/>
        </w:rPr>
        <w:drawing>
          <wp:inline distT="0" distB="0" distL="0" distR="0" wp14:anchorId="0D72435A" wp14:editId="2FF35DD1">
            <wp:extent cx="5400040" cy="1073150"/>
            <wp:effectExtent l="0" t="0" r="0" b="0"/>
            <wp:docPr id="492850498" name="Grá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50498" name="Gráfico 492850498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7C7DB" w14:textId="4CE511E7" w:rsidR="00E4522C" w:rsidRPr="00E4522C" w:rsidRDefault="00E4522C" w:rsidP="00E4522C">
      <w:pPr>
        <w:pStyle w:val="Legenda"/>
      </w:pPr>
      <w:r>
        <w:t xml:space="preserve">Diagrama </w:t>
      </w:r>
      <w:fldSimple w:instr=" SEQ Diagrama \* ARABIC ">
        <w:r w:rsidR="00DF0810">
          <w:rPr>
            <w:noProof/>
          </w:rPr>
          <w:t>7</w:t>
        </w:r>
      </w:fldSimple>
      <w:r>
        <w:t>: BPMN da Conservação de Monografias.</w:t>
      </w:r>
    </w:p>
    <w:p w14:paraId="5B5F1E6A" w14:textId="77777777" w:rsidR="00D503EF" w:rsidRPr="00D503EF" w:rsidRDefault="00D503EF" w:rsidP="00D503EF"/>
    <w:p w14:paraId="6F8CB4EC" w14:textId="78615841" w:rsidR="00D503EF" w:rsidRDefault="00D503EF" w:rsidP="00D503EF">
      <w:pPr>
        <w:pStyle w:val="Ttulo3"/>
        <w:numPr>
          <w:ilvl w:val="1"/>
          <w:numId w:val="1"/>
        </w:numPr>
      </w:pPr>
      <w:r w:rsidRPr="00D503EF">
        <w:t>Requisições</w:t>
      </w:r>
      <w:r w:rsidR="004217ED">
        <w:t xml:space="preserve"> </w:t>
      </w:r>
      <w:r w:rsidR="004217ED">
        <w:rPr>
          <w:i/>
          <w:iCs/>
          <w:sz w:val="20"/>
          <w:szCs w:val="20"/>
        </w:rPr>
        <w:t>(anexo)</w:t>
      </w:r>
    </w:p>
    <w:p w14:paraId="17C768A4" w14:textId="53CA2239" w:rsidR="00C13841" w:rsidRPr="00CE1DB6" w:rsidRDefault="00C13841" w:rsidP="00C13841">
      <w:pPr>
        <w:rPr>
          <w:sz w:val="2"/>
          <w:szCs w:val="2"/>
        </w:rPr>
      </w:pPr>
    </w:p>
    <w:p w14:paraId="13A6B622" w14:textId="77714E31" w:rsidR="00CE1DB6" w:rsidRPr="00CE1DB6" w:rsidRDefault="00CE1DB6" w:rsidP="00CE1DB6">
      <w:pPr>
        <w:ind w:firstLine="708"/>
        <w:jc w:val="both"/>
      </w:pPr>
      <w:r>
        <w:t xml:space="preserve">Relativamente ao processo de </w:t>
      </w:r>
      <w:r>
        <w:rPr>
          <w:b/>
          <w:bCs/>
        </w:rPr>
        <w:t>Requisição</w:t>
      </w:r>
      <w:r>
        <w:t xml:space="preserve">, é importante mencionar que no documento retrata-se a existência de uma página </w:t>
      </w:r>
      <w:r>
        <w:rPr>
          <w:i/>
          <w:iCs/>
        </w:rPr>
        <w:t>web</w:t>
      </w:r>
      <w:r>
        <w:t>, denominada de “</w:t>
      </w:r>
      <w:r>
        <w:rPr>
          <w:i/>
          <w:iCs/>
        </w:rPr>
        <w:t xml:space="preserve">Site </w:t>
      </w:r>
      <w:r>
        <w:t xml:space="preserve">de Inscrições”, onde o </w:t>
      </w:r>
      <w:r>
        <w:rPr>
          <w:b/>
          <w:bCs/>
        </w:rPr>
        <w:t>Colaborador da Biblioteca</w:t>
      </w:r>
      <w:r>
        <w:t xml:space="preserve"> poderá verificar se um determinado </w:t>
      </w:r>
      <w:r>
        <w:rPr>
          <w:b/>
          <w:bCs/>
        </w:rPr>
        <w:t>Estudante do ISEP</w:t>
      </w:r>
      <w:r>
        <w:t xml:space="preserve"> se encontra matriculado. Com isto, inferiu-se que essa página seria o </w:t>
      </w:r>
      <w:r w:rsidRPr="00CE1DB6">
        <w:rPr>
          <w:b/>
          <w:bCs/>
        </w:rPr>
        <w:t>Portal do ISEP</w:t>
      </w:r>
      <w:r>
        <w:t>.</w:t>
      </w:r>
    </w:p>
    <w:p w14:paraId="7518EF64" w14:textId="77777777" w:rsidR="00CE1DB6" w:rsidRDefault="00C13841" w:rsidP="00CE1DB6">
      <w:pPr>
        <w:keepNext/>
      </w:pPr>
      <w:r>
        <w:rPr>
          <w:noProof/>
        </w:rPr>
        <w:drawing>
          <wp:inline distT="0" distB="0" distL="0" distR="0" wp14:anchorId="1FE3889B" wp14:editId="4B5945FF">
            <wp:extent cx="5372043" cy="2699385"/>
            <wp:effectExtent l="0" t="0" r="635" b="5715"/>
            <wp:docPr id="1451477553" name="Grá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77553" name="Gráfico 12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043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5893" w14:textId="0ED3876E" w:rsidR="00C13841" w:rsidRPr="00C13841" w:rsidRDefault="00CE1DB6" w:rsidP="00CE1DB6">
      <w:pPr>
        <w:pStyle w:val="Legenda"/>
      </w:pPr>
      <w:r>
        <w:t xml:space="preserve">Diagrama </w:t>
      </w:r>
      <w:fldSimple w:instr=" SEQ Diagrama \* ARABIC ">
        <w:r w:rsidR="00DF0810">
          <w:rPr>
            <w:noProof/>
          </w:rPr>
          <w:t>8</w:t>
        </w:r>
      </w:fldSimple>
      <w:r>
        <w:t>: BPMN da Requisição de uma espécie bibliográfica.</w:t>
      </w:r>
    </w:p>
    <w:p w14:paraId="1593F07A" w14:textId="77777777" w:rsidR="00D503EF" w:rsidRPr="00D503EF" w:rsidRDefault="00D503EF" w:rsidP="00D503EF"/>
    <w:p w14:paraId="127900C1" w14:textId="77777777" w:rsidR="00D503EF" w:rsidRDefault="00D503EF" w:rsidP="00D503EF">
      <w:pPr>
        <w:pStyle w:val="Ttulo3"/>
        <w:numPr>
          <w:ilvl w:val="1"/>
          <w:numId w:val="1"/>
        </w:numPr>
      </w:pPr>
      <w:r w:rsidRPr="00D503EF">
        <w:t>Devoluções</w:t>
      </w:r>
    </w:p>
    <w:p w14:paraId="4B0E4D48" w14:textId="77777777" w:rsidR="00CE1DB6" w:rsidRPr="00CE1DB6" w:rsidRDefault="00CE1DB6" w:rsidP="00CE1DB6">
      <w:pPr>
        <w:rPr>
          <w:sz w:val="2"/>
          <w:szCs w:val="2"/>
        </w:rPr>
      </w:pPr>
    </w:p>
    <w:p w14:paraId="76C219F8" w14:textId="77777777" w:rsidR="00CE1DB6" w:rsidRDefault="00CE1DB6" w:rsidP="00CE1DB6">
      <w:pPr>
        <w:keepNext/>
      </w:pPr>
      <w:r>
        <w:rPr>
          <w:noProof/>
        </w:rPr>
        <w:drawing>
          <wp:inline distT="0" distB="0" distL="0" distR="0" wp14:anchorId="67904D39" wp14:editId="0857530B">
            <wp:extent cx="5400040" cy="1141095"/>
            <wp:effectExtent l="0" t="0" r="0" b="1905"/>
            <wp:docPr id="131603184" name="Grá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03184" name="Gráfico 131603184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CCDE" w14:textId="6FE1050F" w:rsidR="00D503EF" w:rsidRDefault="00CE1DB6" w:rsidP="00CE1DB6">
      <w:pPr>
        <w:pStyle w:val="Legenda"/>
      </w:pPr>
      <w:r>
        <w:t xml:space="preserve">Diagrama </w:t>
      </w:r>
      <w:fldSimple w:instr=" SEQ Diagrama \* ARABIC ">
        <w:r w:rsidR="00DF0810">
          <w:rPr>
            <w:noProof/>
          </w:rPr>
          <w:t>9</w:t>
        </w:r>
      </w:fldSimple>
      <w:r>
        <w:t>: BPMN da Devolução de uma Monografia.</w:t>
      </w:r>
    </w:p>
    <w:p w14:paraId="03AD04C3" w14:textId="77777777" w:rsidR="00CE1DB6" w:rsidRPr="00D503EF" w:rsidRDefault="00CE1DB6" w:rsidP="00D503EF"/>
    <w:p w14:paraId="7C9E88AE" w14:textId="08DB0EFA" w:rsidR="00D503EF" w:rsidRDefault="00D503EF" w:rsidP="00D503EF">
      <w:pPr>
        <w:pStyle w:val="Ttulo3"/>
        <w:numPr>
          <w:ilvl w:val="1"/>
          <w:numId w:val="1"/>
        </w:numPr>
      </w:pPr>
      <w:r w:rsidRPr="00D503EF">
        <w:lastRenderedPageBreak/>
        <w:t>Controlo dos Empréstimos</w:t>
      </w:r>
      <w:r w:rsidR="0033016A">
        <w:t xml:space="preserve"> </w:t>
      </w:r>
      <w:r w:rsidR="0033016A">
        <w:rPr>
          <w:i/>
          <w:iCs/>
          <w:sz w:val="20"/>
          <w:szCs w:val="20"/>
        </w:rPr>
        <w:t>(anexo)</w:t>
      </w:r>
    </w:p>
    <w:p w14:paraId="1B58AF40" w14:textId="1E78899E" w:rsidR="004217ED" w:rsidRPr="004217ED" w:rsidRDefault="004217ED" w:rsidP="004217ED">
      <w:pPr>
        <w:rPr>
          <w:sz w:val="2"/>
          <w:szCs w:val="2"/>
        </w:rPr>
      </w:pPr>
    </w:p>
    <w:p w14:paraId="0230C8BA" w14:textId="348CA294" w:rsidR="004217ED" w:rsidRDefault="004217ED" w:rsidP="004217ED">
      <w:pPr>
        <w:ind w:firstLine="708"/>
        <w:jc w:val="both"/>
      </w:pPr>
      <w:r>
        <w:t xml:space="preserve">Como referido no diagrama apresentado, o evento intermediário condicional “Prazo ultrapassado”, pretende representar uma tarefa automática do Sistema/Portal da Biblioteca, isto é, pretende-se representar que quando detetar que um prazo foi ultrapassado, então, este irá enviar um aviso automático ao utilizador. </w:t>
      </w:r>
    </w:p>
    <w:p w14:paraId="1A0755DC" w14:textId="1B8B633E" w:rsidR="004217ED" w:rsidRPr="004217ED" w:rsidRDefault="004217ED" w:rsidP="004217ED">
      <w:pPr>
        <w:ind w:firstLine="708"/>
        <w:jc w:val="both"/>
      </w:pPr>
      <w:r>
        <w:t xml:space="preserve">Além disto, utilizou-se uma </w:t>
      </w:r>
      <w:proofErr w:type="spellStart"/>
      <w:r>
        <w:rPr>
          <w:i/>
          <w:iCs/>
        </w:rPr>
        <w:t>gateway</w:t>
      </w:r>
      <w:proofErr w:type="spellEnd"/>
      <w:r>
        <w:rPr>
          <w:i/>
          <w:iCs/>
        </w:rPr>
        <w:t xml:space="preserve"> </w:t>
      </w:r>
      <w:r>
        <w:t>inclusiva, para representar que o utilizador pode decidir devolver as monografias ao receber um dos avisos, ou então ambos.</w:t>
      </w:r>
    </w:p>
    <w:p w14:paraId="40BC06EA" w14:textId="77777777" w:rsidR="00DC1CF6" w:rsidRDefault="004217ED" w:rsidP="00DC1CF6">
      <w:pPr>
        <w:keepNext/>
      </w:pPr>
      <w:r>
        <w:rPr>
          <w:noProof/>
        </w:rPr>
        <w:drawing>
          <wp:inline distT="0" distB="0" distL="0" distR="0" wp14:anchorId="66A8F6F9" wp14:editId="75C9F954">
            <wp:extent cx="5400040" cy="1855470"/>
            <wp:effectExtent l="0" t="0" r="0" b="0"/>
            <wp:docPr id="1896756494" name="Gráfico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756494" name="Gráfico 1896756494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06C5" w14:textId="06C6827D" w:rsidR="00D503EF" w:rsidRDefault="00DC1CF6" w:rsidP="00DC1CF6">
      <w:pPr>
        <w:pStyle w:val="Legenda"/>
      </w:pPr>
      <w:r>
        <w:t xml:space="preserve">Diagrama </w:t>
      </w:r>
      <w:fldSimple w:instr=" SEQ Diagrama \* ARABIC ">
        <w:r w:rsidR="00DF0810">
          <w:rPr>
            <w:noProof/>
          </w:rPr>
          <w:t>10</w:t>
        </w:r>
      </w:fldSimple>
      <w:r>
        <w:t>: BPMN de Controlo de Empréstimos de monografias.</w:t>
      </w:r>
    </w:p>
    <w:p w14:paraId="229C6862" w14:textId="77777777" w:rsidR="00DC1CF6" w:rsidRPr="00DC1CF6" w:rsidRDefault="00DC1CF6" w:rsidP="00DC1CF6"/>
    <w:p w14:paraId="6EC41E13" w14:textId="77777777" w:rsidR="00D503EF" w:rsidRDefault="00D503EF" w:rsidP="00D503EF">
      <w:pPr>
        <w:pStyle w:val="Ttulo3"/>
        <w:numPr>
          <w:ilvl w:val="1"/>
          <w:numId w:val="1"/>
        </w:numPr>
      </w:pPr>
      <w:r>
        <w:t>E</w:t>
      </w:r>
      <w:r w:rsidRPr="00D503EF">
        <w:t>xtravio ou Dano</w:t>
      </w:r>
    </w:p>
    <w:p w14:paraId="7DB3BF95" w14:textId="77777777" w:rsidR="009E7D5A" w:rsidRPr="009E7D5A" w:rsidRDefault="009E7D5A" w:rsidP="009E7D5A">
      <w:pPr>
        <w:rPr>
          <w:sz w:val="2"/>
          <w:szCs w:val="2"/>
        </w:rPr>
      </w:pPr>
    </w:p>
    <w:p w14:paraId="78A31F1B" w14:textId="77777777" w:rsidR="009E7D5A" w:rsidRDefault="009E7D5A" w:rsidP="009E7D5A">
      <w:pPr>
        <w:keepNext/>
      </w:pPr>
      <w:r>
        <w:rPr>
          <w:noProof/>
        </w:rPr>
        <w:drawing>
          <wp:inline distT="0" distB="0" distL="0" distR="0" wp14:anchorId="2F373D57" wp14:editId="28BA0257">
            <wp:extent cx="5400040" cy="1009650"/>
            <wp:effectExtent l="0" t="0" r="0" b="0"/>
            <wp:docPr id="955219104" name="Gráfico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19104" name="Gráfico 95521910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6EE2A" w14:textId="1FCF6839" w:rsidR="00D503EF" w:rsidRDefault="009E7D5A" w:rsidP="009E7D5A">
      <w:pPr>
        <w:pStyle w:val="Legenda"/>
      </w:pPr>
      <w:r>
        <w:t xml:space="preserve">Diagrama </w:t>
      </w:r>
      <w:fldSimple w:instr=" SEQ Diagrama \* ARABIC ">
        <w:r w:rsidR="00DF0810">
          <w:rPr>
            <w:noProof/>
          </w:rPr>
          <w:t>11</w:t>
        </w:r>
      </w:fldSimple>
      <w:r>
        <w:t>: BPMN de avaliação de Extravio ou Dano.</w:t>
      </w:r>
    </w:p>
    <w:p w14:paraId="15E5E397" w14:textId="77777777" w:rsidR="009E7D5A" w:rsidRPr="009E7D5A" w:rsidRDefault="009E7D5A" w:rsidP="009E7D5A"/>
    <w:p w14:paraId="1C69E089" w14:textId="69D57791" w:rsidR="00D503EF" w:rsidRDefault="00D503EF" w:rsidP="00D503EF">
      <w:pPr>
        <w:pStyle w:val="Ttulo3"/>
        <w:numPr>
          <w:ilvl w:val="1"/>
          <w:numId w:val="1"/>
        </w:numPr>
      </w:pPr>
      <w:r w:rsidRPr="00D503EF">
        <w:t>Ofertas</w:t>
      </w:r>
      <w:r w:rsidR="009E7D5A">
        <w:t xml:space="preserve"> </w:t>
      </w:r>
      <w:r w:rsidR="009E7D5A">
        <w:rPr>
          <w:i/>
          <w:iCs/>
          <w:sz w:val="20"/>
          <w:szCs w:val="20"/>
        </w:rPr>
        <w:t>(anexo)</w:t>
      </w:r>
    </w:p>
    <w:p w14:paraId="5E565970" w14:textId="77777777" w:rsidR="009E7D5A" w:rsidRPr="009E7D5A" w:rsidRDefault="009E7D5A" w:rsidP="009E7D5A">
      <w:pPr>
        <w:rPr>
          <w:sz w:val="2"/>
          <w:szCs w:val="2"/>
        </w:rPr>
      </w:pPr>
    </w:p>
    <w:p w14:paraId="1559D2E4" w14:textId="778C0DCC" w:rsidR="009E7D5A" w:rsidRPr="009E7D5A" w:rsidRDefault="009E7D5A" w:rsidP="009E7D5A">
      <w:pPr>
        <w:ind w:firstLine="708"/>
        <w:rPr>
          <w:noProof/>
        </w:rPr>
      </w:pPr>
      <w:r>
        <w:rPr>
          <w:noProof/>
        </w:rPr>
        <w:t xml:space="preserve">O evento intermédio condicional “Caso pretenda tirar”, apresentado por cima de uma tarefa, pretende representar a condicionalidade da tarefa, isto é, que a tarefa só será executada no caso de o </w:t>
      </w:r>
      <w:r>
        <w:rPr>
          <w:b/>
          <w:bCs/>
          <w:noProof/>
        </w:rPr>
        <w:t xml:space="preserve">Presidente do ISEP </w:t>
      </w:r>
      <w:r>
        <w:rPr>
          <w:noProof/>
        </w:rPr>
        <w:t>o pretender.</w:t>
      </w:r>
    </w:p>
    <w:p w14:paraId="5A3A1C62" w14:textId="77777777" w:rsidR="009E7D5A" w:rsidRDefault="009E7D5A" w:rsidP="009E7D5A">
      <w:pPr>
        <w:keepNext/>
      </w:pPr>
      <w:r>
        <w:rPr>
          <w:noProof/>
        </w:rPr>
        <w:drawing>
          <wp:inline distT="0" distB="0" distL="0" distR="0" wp14:anchorId="5A9F3DE3" wp14:editId="32376953">
            <wp:extent cx="5400040" cy="1428115"/>
            <wp:effectExtent l="0" t="0" r="0" b="635"/>
            <wp:docPr id="284804290" name="Gráfico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804290" name="Gráfico 28480429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8C9D3" w14:textId="46DAD131" w:rsidR="00D503EF" w:rsidRPr="00D503EF" w:rsidRDefault="009E7D5A" w:rsidP="00F21A71">
      <w:pPr>
        <w:pStyle w:val="Legenda"/>
      </w:pPr>
      <w:r>
        <w:t xml:space="preserve">Diagrama </w:t>
      </w:r>
      <w:fldSimple w:instr=" SEQ Diagrama \* ARABIC ">
        <w:r w:rsidR="00DF0810">
          <w:rPr>
            <w:noProof/>
          </w:rPr>
          <w:t>12</w:t>
        </w:r>
      </w:fldSimple>
      <w:r>
        <w:t>: BPMN de Ofertas à Biblioteca.</w:t>
      </w:r>
    </w:p>
    <w:p w14:paraId="7F52B4A1" w14:textId="3833CCC6" w:rsidR="00D503EF" w:rsidRPr="00D503EF" w:rsidRDefault="00D503EF" w:rsidP="00D503EF">
      <w:pPr>
        <w:pStyle w:val="Ttulo2"/>
        <w:numPr>
          <w:ilvl w:val="0"/>
          <w:numId w:val="1"/>
        </w:numPr>
      </w:pPr>
      <w:r>
        <w:lastRenderedPageBreak/>
        <w:t>Diagramas de Casos de Uso</w:t>
      </w:r>
    </w:p>
    <w:p w14:paraId="5ABADC46" w14:textId="77777777" w:rsidR="00312358" w:rsidRPr="008E254C" w:rsidRDefault="00312358">
      <w:pPr>
        <w:rPr>
          <w:sz w:val="2"/>
          <w:szCs w:val="2"/>
        </w:rPr>
      </w:pPr>
    </w:p>
    <w:p w14:paraId="09D9D00C" w14:textId="46695CFD" w:rsidR="00B642F9" w:rsidRDefault="00312358" w:rsidP="00332C01">
      <w:pPr>
        <w:ind w:firstLine="708"/>
        <w:jc w:val="both"/>
      </w:pPr>
      <w:r>
        <w:t>Como verificado nos BPMNs</w:t>
      </w:r>
      <w:r w:rsidR="00DA47B1">
        <w:t xml:space="preserve">, optou-se por criar diagramas de menor dimensão, </w:t>
      </w:r>
      <w:r w:rsidR="00332C01">
        <w:t>de modo que</w:t>
      </w:r>
      <w:r w:rsidR="00DA47B1">
        <w:t xml:space="preserve"> estes fossem </w:t>
      </w:r>
      <w:r w:rsidR="00DB29FA">
        <w:t>mais compreensíveis</w:t>
      </w:r>
      <w:r w:rsidR="00332C01">
        <w:t xml:space="preserve"> para quem os analisar, contudo, seria possível unificar </w:t>
      </w:r>
      <w:r w:rsidR="00B642F9">
        <w:t>os seguintes diagramas num único Diagrama de Caso de Uso</w:t>
      </w:r>
      <w:r w:rsidR="00332C01">
        <w:t>.</w:t>
      </w:r>
    </w:p>
    <w:p w14:paraId="1D4F6F4B" w14:textId="26FB0A5C" w:rsidR="008E254C" w:rsidRPr="005005B0" w:rsidRDefault="008E254C" w:rsidP="008E254C">
      <w:pPr>
        <w:pStyle w:val="Ttulo3"/>
        <w:numPr>
          <w:ilvl w:val="1"/>
          <w:numId w:val="1"/>
        </w:numPr>
        <w:rPr>
          <w:i/>
          <w:iCs/>
        </w:rPr>
      </w:pPr>
      <w:r>
        <w:t>Aquisição</w:t>
      </w:r>
      <w:r w:rsidR="005005B0">
        <w:t xml:space="preserve"> </w:t>
      </w:r>
      <w:r w:rsidR="005005B0" w:rsidRPr="005005B0">
        <w:rPr>
          <w:i/>
          <w:iCs/>
          <w:sz w:val="20"/>
          <w:szCs w:val="20"/>
        </w:rPr>
        <w:t>(anexo)</w:t>
      </w:r>
    </w:p>
    <w:p w14:paraId="1D098799" w14:textId="77777777" w:rsidR="003500FE" w:rsidRPr="003500FE" w:rsidRDefault="003500FE" w:rsidP="003500FE">
      <w:pPr>
        <w:rPr>
          <w:sz w:val="2"/>
          <w:szCs w:val="2"/>
        </w:rPr>
      </w:pPr>
    </w:p>
    <w:p w14:paraId="4908454F" w14:textId="77777777" w:rsidR="003500FE" w:rsidRDefault="003500FE" w:rsidP="003500FE">
      <w:pPr>
        <w:keepNext/>
      </w:pPr>
      <w:r>
        <w:rPr>
          <w:noProof/>
        </w:rPr>
        <w:drawing>
          <wp:inline distT="0" distB="0" distL="0" distR="0" wp14:anchorId="1E4FC8C6" wp14:editId="40235252">
            <wp:extent cx="5400040" cy="2886710"/>
            <wp:effectExtent l="0" t="0" r="0" b="8890"/>
            <wp:docPr id="886326636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26636" name="Gráfico 88632663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E30C8" w14:textId="1F0662F6" w:rsidR="003500FE" w:rsidRDefault="003500FE" w:rsidP="003500FE">
      <w:pPr>
        <w:pStyle w:val="Legenda"/>
      </w:pPr>
      <w:r>
        <w:t xml:space="preserve">Diagrama </w:t>
      </w:r>
      <w:fldSimple w:instr=" SEQ Diagrama \* ARABIC ">
        <w:r w:rsidR="00DF0810">
          <w:rPr>
            <w:noProof/>
          </w:rPr>
          <w:t>13</w:t>
        </w:r>
      </w:fldSimple>
      <w:r>
        <w:t>: Diagrama de Casos de Uso relativos à Aquisição de bibliografia.</w:t>
      </w:r>
    </w:p>
    <w:p w14:paraId="3BE44A3B" w14:textId="77777777" w:rsidR="003500FE" w:rsidRPr="003500FE" w:rsidRDefault="003500FE" w:rsidP="003500FE"/>
    <w:p w14:paraId="39EA972E" w14:textId="6F162CA9" w:rsidR="003500FE" w:rsidRPr="003500FE" w:rsidRDefault="003500FE" w:rsidP="003500FE">
      <w:pPr>
        <w:pStyle w:val="Ttulo3"/>
        <w:numPr>
          <w:ilvl w:val="1"/>
          <w:numId w:val="1"/>
        </w:numPr>
      </w:pPr>
      <w:r>
        <w:t>Requisição</w:t>
      </w:r>
    </w:p>
    <w:p w14:paraId="11224EDF" w14:textId="77777777" w:rsidR="003500FE" w:rsidRDefault="003500FE" w:rsidP="003500FE">
      <w:pPr>
        <w:rPr>
          <w:sz w:val="2"/>
          <w:szCs w:val="2"/>
        </w:rPr>
      </w:pPr>
    </w:p>
    <w:p w14:paraId="0F1362B3" w14:textId="17C32079" w:rsidR="003500FE" w:rsidRDefault="0099337A" w:rsidP="001654FA">
      <w:pPr>
        <w:ind w:firstLine="708"/>
        <w:jc w:val="both"/>
      </w:pPr>
      <w:r>
        <w:t xml:space="preserve">Neste diagrama fez-se uso da herança para representar que um </w:t>
      </w:r>
      <w:r>
        <w:rPr>
          <w:b/>
          <w:bCs/>
        </w:rPr>
        <w:t>Utilizador Institucional</w:t>
      </w:r>
      <w:r>
        <w:t xml:space="preserve"> pode realizar as mesmas ações </w:t>
      </w:r>
      <w:r w:rsidR="00B83043">
        <w:t xml:space="preserve">que um </w:t>
      </w:r>
      <w:r w:rsidR="00B83043">
        <w:rPr>
          <w:b/>
          <w:bCs/>
        </w:rPr>
        <w:t>Utilizador da Biblioteca</w:t>
      </w:r>
      <w:r w:rsidR="001654FA">
        <w:t xml:space="preserve">, e que além destas possui o direito de efetuar uma requisição autónoma, isto é, pelo </w:t>
      </w:r>
      <w:r w:rsidR="001654FA">
        <w:rPr>
          <w:b/>
          <w:bCs/>
        </w:rPr>
        <w:t>Posto de Auto-Empréstimo/Devolução</w:t>
      </w:r>
      <w:r w:rsidR="001654FA">
        <w:t>.</w:t>
      </w:r>
    </w:p>
    <w:p w14:paraId="1F195CA1" w14:textId="520CD815" w:rsidR="001654FA" w:rsidRPr="001654FA" w:rsidRDefault="001654FA" w:rsidP="001654FA">
      <w:pPr>
        <w:ind w:firstLine="708"/>
      </w:pPr>
      <w:r>
        <w:t xml:space="preserve">Também é importante retratar que não se considerou </w:t>
      </w:r>
      <w:r w:rsidR="000908B1">
        <w:t>como sendo um caso de uso a apresentação de documentos de identificação, sendo tal um detalhe/ação realizada perante os restantes casos de uso.</w:t>
      </w:r>
    </w:p>
    <w:p w14:paraId="459708B2" w14:textId="77777777" w:rsidR="003500FE" w:rsidRDefault="003500FE" w:rsidP="003500FE">
      <w:pPr>
        <w:keepNext/>
      </w:pPr>
      <w:r>
        <w:rPr>
          <w:noProof/>
        </w:rPr>
        <w:drawing>
          <wp:inline distT="0" distB="0" distL="0" distR="0" wp14:anchorId="6DC80DBC" wp14:editId="78C6279C">
            <wp:extent cx="5400040" cy="1875155"/>
            <wp:effectExtent l="0" t="0" r="0" b="0"/>
            <wp:docPr id="169504665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04665" name="Gráfico 16950466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DCD43" w14:textId="6F7BDBA0" w:rsidR="003500FE" w:rsidRPr="003500FE" w:rsidRDefault="003500FE" w:rsidP="000908B1">
      <w:pPr>
        <w:pStyle w:val="Legenda"/>
      </w:pPr>
      <w:r>
        <w:t xml:space="preserve">Diagrama </w:t>
      </w:r>
      <w:fldSimple w:instr=" SEQ Diagrama \* ARABIC ">
        <w:r w:rsidR="00DF0810">
          <w:rPr>
            <w:noProof/>
          </w:rPr>
          <w:t>14</w:t>
        </w:r>
      </w:fldSimple>
      <w:r>
        <w:t>: Diagrama de Casos de Uso relativos à Requisição de espécies bibliográficas.</w:t>
      </w:r>
    </w:p>
    <w:p w14:paraId="409C454C" w14:textId="584C5236" w:rsidR="003500FE" w:rsidRDefault="003500FE" w:rsidP="003500FE">
      <w:pPr>
        <w:pStyle w:val="Ttulo3"/>
        <w:numPr>
          <w:ilvl w:val="1"/>
          <w:numId w:val="1"/>
        </w:numPr>
      </w:pPr>
      <w:r>
        <w:lastRenderedPageBreak/>
        <w:t>Devolução</w:t>
      </w:r>
    </w:p>
    <w:p w14:paraId="0F21C930" w14:textId="77777777" w:rsidR="000908B1" w:rsidRPr="000908B1" w:rsidRDefault="000908B1" w:rsidP="003500FE">
      <w:pPr>
        <w:rPr>
          <w:sz w:val="2"/>
          <w:szCs w:val="2"/>
        </w:rPr>
      </w:pPr>
    </w:p>
    <w:p w14:paraId="0951DF04" w14:textId="3EFE6CB3" w:rsidR="003500FE" w:rsidRPr="000908B1" w:rsidRDefault="000908B1" w:rsidP="000908B1">
      <w:pPr>
        <w:ind w:firstLine="708"/>
        <w:jc w:val="both"/>
      </w:pPr>
      <w:r>
        <w:t xml:space="preserve">Tal como no Diagrama de Casos de Uso apresentado para a </w:t>
      </w:r>
      <w:r>
        <w:rPr>
          <w:b/>
          <w:bCs/>
        </w:rPr>
        <w:t>Requisição</w:t>
      </w:r>
      <w:r>
        <w:t xml:space="preserve">, neste fez-se uso da herança para representar que o </w:t>
      </w:r>
      <w:r>
        <w:rPr>
          <w:b/>
          <w:bCs/>
        </w:rPr>
        <w:t xml:space="preserve">Utilizador Institucional </w:t>
      </w:r>
      <w:r>
        <w:t xml:space="preserve">possui as mesmas ações que um </w:t>
      </w:r>
      <w:r>
        <w:rPr>
          <w:b/>
          <w:bCs/>
        </w:rPr>
        <w:t>Utilizador da Biblioteca</w:t>
      </w:r>
      <w:r>
        <w:t xml:space="preserve"> e a possibilidade adicional de fazer uma devolução autónoma, no previamente mencionado </w:t>
      </w:r>
      <w:r>
        <w:rPr>
          <w:b/>
          <w:bCs/>
        </w:rPr>
        <w:t>Posto de Auto-Empréstimo/Devolução</w:t>
      </w:r>
      <w:r>
        <w:t>.</w:t>
      </w:r>
    </w:p>
    <w:p w14:paraId="46E1F424" w14:textId="77777777" w:rsidR="000908B1" w:rsidRDefault="000908B1" w:rsidP="000908B1">
      <w:pPr>
        <w:keepNext/>
      </w:pPr>
      <w:r>
        <w:rPr>
          <w:noProof/>
        </w:rPr>
        <w:drawing>
          <wp:inline distT="0" distB="0" distL="0" distR="0" wp14:anchorId="2DEDD5EF" wp14:editId="75CC300A">
            <wp:extent cx="5400040" cy="2018665"/>
            <wp:effectExtent l="0" t="0" r="0" b="635"/>
            <wp:docPr id="860707436" name="Gráfic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07436" name="Gráfico 86070743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016AF" w14:textId="04FA82E6" w:rsidR="000908B1" w:rsidRDefault="000908B1" w:rsidP="000908B1">
      <w:pPr>
        <w:pStyle w:val="Legenda"/>
      </w:pPr>
      <w:r>
        <w:t xml:space="preserve">Diagrama </w:t>
      </w:r>
      <w:fldSimple w:instr=" SEQ Diagrama \* ARABIC ">
        <w:r w:rsidR="00DF0810">
          <w:rPr>
            <w:noProof/>
          </w:rPr>
          <w:t>15</w:t>
        </w:r>
      </w:fldSimple>
      <w:r>
        <w:t>: Diagrama de Casos de Uso referente à Devolução de uma espécie bibliográfica.</w:t>
      </w:r>
    </w:p>
    <w:p w14:paraId="0ABA25EB" w14:textId="77777777" w:rsidR="000908B1" w:rsidRPr="000908B1" w:rsidRDefault="000908B1" w:rsidP="000908B1"/>
    <w:p w14:paraId="6926FB77" w14:textId="11C4345D" w:rsidR="003500FE" w:rsidRDefault="003500FE" w:rsidP="003500FE">
      <w:pPr>
        <w:pStyle w:val="Ttulo3"/>
        <w:numPr>
          <w:ilvl w:val="1"/>
          <w:numId w:val="1"/>
        </w:numPr>
      </w:pPr>
      <w:r>
        <w:t>Controlo de Empréstimos</w:t>
      </w:r>
    </w:p>
    <w:p w14:paraId="0E463778" w14:textId="77777777" w:rsidR="003500FE" w:rsidRDefault="003500FE" w:rsidP="003500FE">
      <w:pPr>
        <w:rPr>
          <w:sz w:val="2"/>
          <w:szCs w:val="2"/>
        </w:rPr>
      </w:pPr>
    </w:p>
    <w:p w14:paraId="3D3C4BB3" w14:textId="68D4BF19" w:rsidR="000908B1" w:rsidRPr="00DF0810" w:rsidRDefault="00DF0810" w:rsidP="00DF0810">
      <w:pPr>
        <w:ind w:firstLine="708"/>
        <w:jc w:val="both"/>
      </w:pPr>
      <w:r>
        <w:t xml:space="preserve">Neste diagrama apresenta-se o caso de uso de </w:t>
      </w:r>
      <w:r>
        <w:rPr>
          <w:b/>
          <w:bCs/>
        </w:rPr>
        <w:t>Devolução</w:t>
      </w:r>
      <w:r>
        <w:t xml:space="preserve"> como dependendo da solicitação prévia da devolução, isto porque está-se a retratar o processo de </w:t>
      </w:r>
      <w:r>
        <w:rPr>
          <w:b/>
          <w:bCs/>
        </w:rPr>
        <w:t>Controlo de Empréstimos</w:t>
      </w:r>
      <w:r>
        <w:t xml:space="preserve">, mais precisamente, uma situação em que o </w:t>
      </w:r>
      <w:r>
        <w:rPr>
          <w:b/>
          <w:bCs/>
        </w:rPr>
        <w:t>Utilizador da Biblioteca</w:t>
      </w:r>
      <w:r>
        <w:t xml:space="preserve"> ainda não devolveu as espécies bibliográficas na sua posse.</w:t>
      </w:r>
    </w:p>
    <w:p w14:paraId="2ED98473" w14:textId="77777777" w:rsidR="000908B1" w:rsidRDefault="000908B1" w:rsidP="000908B1">
      <w:pPr>
        <w:keepNext/>
      </w:pPr>
      <w:r>
        <w:rPr>
          <w:noProof/>
        </w:rPr>
        <w:drawing>
          <wp:inline distT="0" distB="0" distL="0" distR="0" wp14:anchorId="193E3D79" wp14:editId="1675A911">
            <wp:extent cx="5400040" cy="3489960"/>
            <wp:effectExtent l="0" t="0" r="0" b="0"/>
            <wp:docPr id="125302271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22715" name="Gráfico 125302271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F7EE" w14:textId="5D7ACF85" w:rsidR="000908B1" w:rsidRPr="000908B1" w:rsidRDefault="000908B1" w:rsidP="00DF0810">
      <w:pPr>
        <w:pStyle w:val="Legenda"/>
      </w:pPr>
      <w:r>
        <w:t xml:space="preserve">Diagrama </w:t>
      </w:r>
      <w:fldSimple w:instr=" SEQ Diagrama \* ARABIC ">
        <w:r w:rsidR="00DF0810">
          <w:rPr>
            <w:noProof/>
          </w:rPr>
          <w:t>16</w:t>
        </w:r>
      </w:fldSimple>
      <w:r>
        <w:t>: Diagrama de Casos de Uso referente ao Controlo de Empréstimos de espécies bibliográficas.</w:t>
      </w:r>
    </w:p>
    <w:p w14:paraId="03F369A9" w14:textId="30258642" w:rsidR="003500FE" w:rsidRDefault="003500FE" w:rsidP="003500FE">
      <w:pPr>
        <w:pStyle w:val="Ttulo3"/>
        <w:numPr>
          <w:ilvl w:val="1"/>
          <w:numId w:val="1"/>
        </w:numPr>
      </w:pPr>
      <w:r>
        <w:lastRenderedPageBreak/>
        <w:t>Atividades do Colaborador</w:t>
      </w:r>
    </w:p>
    <w:p w14:paraId="19D1105C" w14:textId="77777777" w:rsidR="003500FE" w:rsidRDefault="003500FE" w:rsidP="003500FE">
      <w:pPr>
        <w:rPr>
          <w:sz w:val="2"/>
          <w:szCs w:val="2"/>
        </w:rPr>
      </w:pPr>
    </w:p>
    <w:p w14:paraId="04025AF4" w14:textId="77777777" w:rsidR="00DF0810" w:rsidRDefault="00DF0810" w:rsidP="00DF0810">
      <w:pPr>
        <w:keepNext/>
      </w:pPr>
      <w:r>
        <w:rPr>
          <w:noProof/>
        </w:rPr>
        <w:drawing>
          <wp:inline distT="0" distB="0" distL="0" distR="0" wp14:anchorId="31D56B40" wp14:editId="4F9445E9">
            <wp:extent cx="5400040" cy="3338195"/>
            <wp:effectExtent l="0" t="0" r="0" b="0"/>
            <wp:docPr id="1268377422" name="Gráfico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377422" name="Gráfico 126837742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A4AAF" w14:textId="55E4C2EF" w:rsidR="00DF0810" w:rsidRPr="003500FE" w:rsidRDefault="00DF0810" w:rsidP="00DF0810">
      <w:pPr>
        <w:pStyle w:val="Legenda"/>
      </w:pPr>
      <w:r>
        <w:t xml:space="preserve">Diagrama </w:t>
      </w:r>
      <w:fldSimple w:instr=" SEQ Diagrama \* ARABIC ">
        <w:r>
          <w:rPr>
            <w:noProof/>
          </w:rPr>
          <w:t>17</w:t>
        </w:r>
      </w:fldSimple>
      <w:r>
        <w:t>: Diagrama de Casos de Uso referentes a Atividades realizadas por um Colaborador da Biblioteca.</w:t>
      </w:r>
    </w:p>
    <w:p w14:paraId="22A21E2E" w14:textId="5800E75C" w:rsidR="008E254C" w:rsidRDefault="008E254C" w:rsidP="00332C01">
      <w:pPr>
        <w:ind w:firstLine="708"/>
        <w:jc w:val="both"/>
      </w:pPr>
    </w:p>
    <w:p w14:paraId="0C15F3B3" w14:textId="2A9C4C6C" w:rsidR="00D503EF" w:rsidRDefault="00D503EF" w:rsidP="00332C01">
      <w:pPr>
        <w:ind w:firstLine="708"/>
        <w:jc w:val="both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1469F83F" w14:textId="466782E9" w:rsidR="00D503EF" w:rsidRDefault="00D503EF" w:rsidP="00D503EF">
      <w:pPr>
        <w:pStyle w:val="Ttulo1"/>
        <w:pBdr>
          <w:bottom w:val="single" w:sz="18" w:space="1" w:color="auto"/>
        </w:pBdr>
      </w:pPr>
      <w:r>
        <w:lastRenderedPageBreak/>
        <w:t>Museu</w:t>
      </w:r>
    </w:p>
    <w:p w14:paraId="72B1F1E0" w14:textId="77777777" w:rsidR="00D503EF" w:rsidRPr="00D503EF" w:rsidRDefault="00D503EF" w:rsidP="00D503EF"/>
    <w:p w14:paraId="52E357FA" w14:textId="77777777" w:rsidR="00D503EF" w:rsidRDefault="00D503EF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7489C38" w14:textId="4132BF58" w:rsidR="00D503EF" w:rsidRDefault="00D503EF" w:rsidP="00D503EF">
      <w:pPr>
        <w:pStyle w:val="Ttulo1"/>
        <w:pBdr>
          <w:bottom w:val="single" w:sz="18" w:space="1" w:color="auto"/>
        </w:pBdr>
      </w:pPr>
      <w:r>
        <w:lastRenderedPageBreak/>
        <w:t>Incorporação de Objetos</w:t>
      </w:r>
    </w:p>
    <w:p w14:paraId="1CA7AE96" w14:textId="77777777" w:rsidR="00D503EF" w:rsidRPr="00D503EF" w:rsidRDefault="00D503EF" w:rsidP="00D503EF"/>
    <w:p w14:paraId="4AB3D0CC" w14:textId="77777777" w:rsidR="00D503EF" w:rsidRDefault="00D503EF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C0AE374" w14:textId="76B2F6D2" w:rsidR="00D503EF" w:rsidRDefault="00D503EF" w:rsidP="00D503EF">
      <w:pPr>
        <w:pStyle w:val="Ttulo1"/>
        <w:pBdr>
          <w:bottom w:val="single" w:sz="18" w:space="1" w:color="auto"/>
        </w:pBdr>
      </w:pPr>
      <w:r>
        <w:lastRenderedPageBreak/>
        <w:t>Depósito de Objetos</w:t>
      </w:r>
    </w:p>
    <w:p w14:paraId="4F17F7FF" w14:textId="77777777" w:rsidR="00D503EF" w:rsidRPr="00D503EF" w:rsidRDefault="00D503EF" w:rsidP="00D503EF"/>
    <w:p w14:paraId="03806BFD" w14:textId="77777777" w:rsidR="00D503EF" w:rsidRDefault="00D503EF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3CAC96B" w14:textId="6F5DFB59" w:rsidR="00D503EF" w:rsidRDefault="00D503EF" w:rsidP="00D503EF">
      <w:pPr>
        <w:pStyle w:val="Ttulo1"/>
        <w:pBdr>
          <w:bottom w:val="single" w:sz="18" w:space="1" w:color="auto"/>
        </w:pBdr>
      </w:pPr>
      <w:r>
        <w:lastRenderedPageBreak/>
        <w:t>Proteção e Segurança de Dados</w:t>
      </w:r>
    </w:p>
    <w:p w14:paraId="3C68708B" w14:textId="77777777" w:rsidR="00D503EF" w:rsidRPr="00D503EF" w:rsidRDefault="00D503EF" w:rsidP="00D503EF"/>
    <w:p w14:paraId="62C53D77" w14:textId="77777777" w:rsidR="00D503EF" w:rsidRDefault="00D503EF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8077DEC" w14:textId="70BB76B0" w:rsidR="00392B43" w:rsidRDefault="00D503EF" w:rsidP="00D503EF">
      <w:pPr>
        <w:pStyle w:val="Ttulo1"/>
        <w:pBdr>
          <w:bottom w:val="single" w:sz="18" w:space="1" w:color="auto"/>
        </w:pBdr>
      </w:pPr>
      <w:r>
        <w:lastRenderedPageBreak/>
        <w:t>Diagrama de Componentes</w:t>
      </w:r>
    </w:p>
    <w:p w14:paraId="02A646AC" w14:textId="77777777" w:rsidR="00D503EF" w:rsidRPr="00D503EF" w:rsidRDefault="00D503EF" w:rsidP="00D503EF"/>
    <w:p w14:paraId="31FAF1DE" w14:textId="77777777" w:rsidR="00D503EF" w:rsidRDefault="00D503EF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CBDAB39" w14:textId="43D3DE10" w:rsidR="00D503EF" w:rsidRDefault="00D503EF" w:rsidP="00D503EF">
      <w:pPr>
        <w:pStyle w:val="Ttulo1"/>
        <w:pBdr>
          <w:bottom w:val="single" w:sz="18" w:space="1" w:color="auto"/>
        </w:pBdr>
        <w:rPr>
          <w:i/>
          <w:iCs/>
        </w:rPr>
      </w:pPr>
      <w:r>
        <w:lastRenderedPageBreak/>
        <w:t xml:space="preserve">Diagrama de </w:t>
      </w:r>
      <w:proofErr w:type="spellStart"/>
      <w:r>
        <w:rPr>
          <w:i/>
          <w:iCs/>
        </w:rPr>
        <w:t>Deployment</w:t>
      </w:r>
      <w:proofErr w:type="spellEnd"/>
    </w:p>
    <w:p w14:paraId="62A2752C" w14:textId="6540BAC9" w:rsidR="00D503EF" w:rsidRDefault="006D2BA3" w:rsidP="00D503EF">
      <w:r>
        <w:t>X</w:t>
      </w:r>
    </w:p>
    <w:p w14:paraId="6ACE961A" w14:textId="77777777" w:rsidR="006D2BA3" w:rsidRDefault="006D2BA3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051E346" w14:textId="37C0424B" w:rsidR="006D2BA3" w:rsidRDefault="006D2BA3" w:rsidP="006D2BA3">
      <w:pPr>
        <w:pStyle w:val="Ttulo1"/>
        <w:pBdr>
          <w:bottom w:val="single" w:sz="18" w:space="1" w:color="auto"/>
        </w:pBdr>
      </w:pPr>
      <w:r>
        <w:lastRenderedPageBreak/>
        <w:t>Referências</w:t>
      </w:r>
    </w:p>
    <w:p w14:paraId="7744F490" w14:textId="2B673093" w:rsidR="006D2BA3" w:rsidRPr="006D2BA3" w:rsidRDefault="006D2BA3" w:rsidP="006D2BA3">
      <w:r>
        <w:t>X</w:t>
      </w:r>
    </w:p>
    <w:p w14:paraId="33F067FA" w14:textId="77777777" w:rsidR="006D2BA3" w:rsidRDefault="006D2BA3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2769F00C" w14:textId="1AE929E9" w:rsidR="006D2BA3" w:rsidRDefault="006D2BA3" w:rsidP="0033016A">
      <w:pPr>
        <w:pStyle w:val="Ttulo1"/>
        <w:pBdr>
          <w:bottom w:val="single" w:sz="18" w:space="1" w:color="auto"/>
        </w:pBdr>
      </w:pPr>
      <w:r>
        <w:lastRenderedPageBreak/>
        <w:t>Anexos</w:t>
      </w:r>
    </w:p>
    <w:p w14:paraId="7C5A5E9F" w14:textId="077AC62F" w:rsidR="0033016A" w:rsidRDefault="0033016A" w:rsidP="0033016A">
      <w:pPr>
        <w:pStyle w:val="Ttulo2"/>
        <w:numPr>
          <w:ilvl w:val="0"/>
          <w:numId w:val="3"/>
        </w:numPr>
      </w:pPr>
      <w:r>
        <w:t>Biblioteca</w:t>
      </w:r>
    </w:p>
    <w:p w14:paraId="7EB4DDD4" w14:textId="4828F0B6" w:rsidR="0033016A" w:rsidRPr="0033016A" w:rsidRDefault="0033016A" w:rsidP="0033016A">
      <w:pPr>
        <w:pStyle w:val="Ttulo3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6D417BD2" wp14:editId="5BCAC3F0">
            <wp:simplePos x="0" y="0"/>
            <wp:positionH relativeFrom="column">
              <wp:posOffset>-1440815</wp:posOffset>
            </wp:positionH>
            <wp:positionV relativeFrom="paragraph">
              <wp:posOffset>3197225</wp:posOffset>
            </wp:positionV>
            <wp:extent cx="8023225" cy="2211070"/>
            <wp:effectExtent l="0" t="8572" r="7302" b="7303"/>
            <wp:wrapTopAndBottom/>
            <wp:docPr id="1165213932" name="Gráfico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13932" name="Gráfico 11652139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23225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quisição</w:t>
      </w:r>
    </w:p>
    <w:p w14:paraId="1EC3E1C6" w14:textId="65A741DE" w:rsidR="0033016A" w:rsidRPr="0033016A" w:rsidRDefault="00193A1B" w:rsidP="0033016A">
      <w:pPr>
        <w:pStyle w:val="Ttulo3"/>
        <w:numPr>
          <w:ilvl w:val="1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54ECAA9E" wp14:editId="71C3602A">
            <wp:simplePos x="0" y="0"/>
            <wp:positionH relativeFrom="column">
              <wp:posOffset>-1514475</wp:posOffset>
            </wp:positionH>
            <wp:positionV relativeFrom="paragraph">
              <wp:posOffset>2583815</wp:posOffset>
            </wp:positionV>
            <wp:extent cx="8383270" cy="4212590"/>
            <wp:effectExtent l="8890" t="0" r="7620" b="7620"/>
            <wp:wrapTopAndBottom/>
            <wp:docPr id="602035945" name="Gráfico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035945" name="Gráfico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3270" cy="4212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016A">
        <w:t>Requisições</w:t>
      </w:r>
    </w:p>
    <w:p w14:paraId="5638394A" w14:textId="17B73D39" w:rsidR="0033016A" w:rsidRPr="0033016A" w:rsidRDefault="0033016A" w:rsidP="0033016A">
      <w:pPr>
        <w:pStyle w:val="Ttulo3"/>
        <w:numPr>
          <w:ilvl w:val="1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FEC8134" wp14:editId="5C43C9F2">
            <wp:simplePos x="0" y="0"/>
            <wp:positionH relativeFrom="column">
              <wp:posOffset>-1662430</wp:posOffset>
            </wp:positionH>
            <wp:positionV relativeFrom="paragraph">
              <wp:posOffset>3174365</wp:posOffset>
            </wp:positionV>
            <wp:extent cx="8501380" cy="2921000"/>
            <wp:effectExtent l="8890" t="0" r="3810" b="3810"/>
            <wp:wrapTopAndBottom/>
            <wp:docPr id="1291108023" name="Gráfico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108023" name="Gráfico 12911080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138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ntrolo de Empréstimos</w:t>
      </w:r>
    </w:p>
    <w:p w14:paraId="1CB19EA1" w14:textId="78033F9C" w:rsidR="0033016A" w:rsidRDefault="0033016A" w:rsidP="0033016A">
      <w:pPr>
        <w:pStyle w:val="Ttulo3"/>
        <w:numPr>
          <w:ilvl w:val="1"/>
          <w:numId w:val="3"/>
        </w:numPr>
      </w:pPr>
      <w:r>
        <w:lastRenderedPageBreak/>
        <w:t>Ofertas</w:t>
      </w:r>
    </w:p>
    <w:p w14:paraId="4E229C24" w14:textId="191DB061" w:rsidR="005005B0" w:rsidRDefault="005005B0" w:rsidP="0033016A">
      <w:r>
        <w:rPr>
          <w:noProof/>
        </w:rPr>
        <w:drawing>
          <wp:anchor distT="0" distB="0" distL="114300" distR="114300" simplePos="0" relativeHeight="251656192" behindDoc="0" locked="0" layoutInCell="1" allowOverlap="1" wp14:anchorId="49F5F129" wp14:editId="3EA767BF">
            <wp:simplePos x="0" y="0"/>
            <wp:positionH relativeFrom="column">
              <wp:posOffset>-1392555</wp:posOffset>
            </wp:positionH>
            <wp:positionV relativeFrom="paragraph">
              <wp:posOffset>3303905</wp:posOffset>
            </wp:positionV>
            <wp:extent cx="8500110" cy="2247265"/>
            <wp:effectExtent l="2222" t="0" r="0" b="0"/>
            <wp:wrapTopAndBottom/>
            <wp:docPr id="545974852" name="Gráfico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74852" name="Gráfico 54597485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0011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6CBDBF" w14:textId="185418BE" w:rsidR="0033016A" w:rsidRDefault="005A4B12" w:rsidP="005005B0">
      <w:pPr>
        <w:pStyle w:val="Ttulo3"/>
        <w:numPr>
          <w:ilvl w:val="1"/>
          <w:numId w:val="3"/>
        </w:num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E0BCEE2" wp14:editId="5EAC5B53">
            <wp:simplePos x="0" y="0"/>
            <wp:positionH relativeFrom="column">
              <wp:posOffset>-1490345</wp:posOffset>
            </wp:positionH>
            <wp:positionV relativeFrom="paragraph">
              <wp:posOffset>2280920</wp:posOffset>
            </wp:positionV>
            <wp:extent cx="8324850" cy="4450080"/>
            <wp:effectExtent l="0" t="5715" r="0" b="0"/>
            <wp:wrapTopAndBottom/>
            <wp:docPr id="342292732" name="Gráfico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292732" name="Gráfico 34229273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2485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quisição (Diagrama de Casos de Uso)</w:t>
      </w:r>
    </w:p>
    <w:p w14:paraId="33F152ED" w14:textId="6D45E060" w:rsidR="005A4B12" w:rsidRDefault="005A4B12">
      <w:pPr>
        <w:rPr>
          <w:rFonts w:eastAsiaTheme="majorEastAsia" w:cstheme="majorBidi"/>
          <w:b/>
          <w:sz w:val="28"/>
          <w:szCs w:val="26"/>
        </w:rPr>
      </w:pPr>
    </w:p>
    <w:p w14:paraId="10987440" w14:textId="33F0B234" w:rsidR="005A4B12" w:rsidRPr="005A4B12" w:rsidRDefault="005A4B12" w:rsidP="005A4B12">
      <w:pPr>
        <w:pStyle w:val="Ttulo2"/>
        <w:numPr>
          <w:ilvl w:val="0"/>
          <w:numId w:val="3"/>
        </w:numPr>
      </w:pPr>
      <w:r>
        <w:lastRenderedPageBreak/>
        <w:t>X</w:t>
      </w:r>
    </w:p>
    <w:sectPr w:rsidR="005A4B12" w:rsidRPr="005A4B1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196"/>
    <w:multiLevelType w:val="hybridMultilevel"/>
    <w:tmpl w:val="F44E070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DA011FE">
      <w:start w:val="1"/>
      <w:numFmt w:val="decimal"/>
      <w:lvlText w:val="1.%2."/>
      <w:lvlJc w:val="left"/>
      <w:pPr>
        <w:ind w:left="644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0D6230"/>
    <w:multiLevelType w:val="multilevel"/>
    <w:tmpl w:val="81B43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7705BE6"/>
    <w:multiLevelType w:val="multilevel"/>
    <w:tmpl w:val="8D7C54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27349436">
    <w:abstractNumId w:val="1"/>
  </w:num>
  <w:num w:numId="2" w16cid:durableId="1757246975">
    <w:abstractNumId w:val="0"/>
  </w:num>
  <w:num w:numId="3" w16cid:durableId="1574320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EE8"/>
    <w:rsid w:val="000908B1"/>
    <w:rsid w:val="0011063B"/>
    <w:rsid w:val="001654FA"/>
    <w:rsid w:val="00193A1B"/>
    <w:rsid w:val="00312358"/>
    <w:rsid w:val="0033016A"/>
    <w:rsid w:val="00332C01"/>
    <w:rsid w:val="003500FE"/>
    <w:rsid w:val="00392B43"/>
    <w:rsid w:val="004217ED"/>
    <w:rsid w:val="004412B5"/>
    <w:rsid w:val="005005B0"/>
    <w:rsid w:val="005A4B12"/>
    <w:rsid w:val="006723AD"/>
    <w:rsid w:val="006D2BA3"/>
    <w:rsid w:val="007114CB"/>
    <w:rsid w:val="007521AB"/>
    <w:rsid w:val="008E254C"/>
    <w:rsid w:val="0099337A"/>
    <w:rsid w:val="009E7D5A"/>
    <w:rsid w:val="00AF1294"/>
    <w:rsid w:val="00B642F9"/>
    <w:rsid w:val="00B83043"/>
    <w:rsid w:val="00BD1EE8"/>
    <w:rsid w:val="00C13841"/>
    <w:rsid w:val="00CE1DB6"/>
    <w:rsid w:val="00D503EF"/>
    <w:rsid w:val="00D72838"/>
    <w:rsid w:val="00DA47B1"/>
    <w:rsid w:val="00DB29FA"/>
    <w:rsid w:val="00DC1CF6"/>
    <w:rsid w:val="00DF0810"/>
    <w:rsid w:val="00E4522C"/>
    <w:rsid w:val="00E84ABE"/>
    <w:rsid w:val="00F21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9FA2B"/>
  <w15:chartTrackingRefBased/>
  <w15:docId w15:val="{E6C4A078-7CF2-420A-B0F3-549D6D80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EE8"/>
  </w:style>
  <w:style w:type="paragraph" w:styleId="Ttulo1">
    <w:name w:val="heading 1"/>
    <w:basedOn w:val="Normal"/>
    <w:next w:val="Normal"/>
    <w:link w:val="Ttulo1Carter"/>
    <w:uiPriority w:val="9"/>
    <w:qFormat/>
    <w:rsid w:val="00D503E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503EF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503EF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D503EF"/>
    <w:rPr>
      <w:rFonts w:eastAsiaTheme="majorEastAsia" w:cstheme="majorBidi"/>
      <w:b/>
      <w:sz w:val="32"/>
      <w:szCs w:val="32"/>
    </w:rPr>
  </w:style>
  <w:style w:type="paragraph" w:styleId="SemEspaamento">
    <w:name w:val="No Spacing"/>
    <w:uiPriority w:val="1"/>
    <w:qFormat/>
    <w:rsid w:val="00D503EF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503EF"/>
    <w:rPr>
      <w:rFonts w:eastAsiaTheme="majorEastAsia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503EF"/>
    <w:rPr>
      <w:rFonts w:eastAsiaTheme="majorEastAsia" w:cstheme="majorBidi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D503E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106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sv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svg"/><Relationship Id="rId21" Type="http://schemas.openxmlformats.org/officeDocument/2006/relationships/image" Target="media/image13.sv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sv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sv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svg"/><Relationship Id="rId23" Type="http://schemas.openxmlformats.org/officeDocument/2006/relationships/image" Target="media/image15.sv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31" Type="http://schemas.openxmlformats.org/officeDocument/2006/relationships/image" Target="media/image23.sv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svg"/><Relationship Id="rId30" Type="http://schemas.openxmlformats.org/officeDocument/2006/relationships/image" Target="media/image22.png"/><Relationship Id="rId35" Type="http://schemas.openxmlformats.org/officeDocument/2006/relationships/image" Target="media/image27.svg"/><Relationship Id="rId43" Type="http://schemas.openxmlformats.org/officeDocument/2006/relationships/image" Target="media/image35.sv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5" Type="http://schemas.openxmlformats.org/officeDocument/2006/relationships/image" Target="media/image17.svg"/><Relationship Id="rId33" Type="http://schemas.openxmlformats.org/officeDocument/2006/relationships/image" Target="media/image25.sv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sv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A835C23E741A44A533516C9CF228AA" ma:contentTypeVersion="8" ma:contentTypeDescription="Criar um novo documento." ma:contentTypeScope="" ma:versionID="3aac35ea83bb6fc4c4ba9e1e6942d2a9">
  <xsd:schema xmlns:xsd="http://www.w3.org/2001/XMLSchema" xmlns:xs="http://www.w3.org/2001/XMLSchema" xmlns:p="http://schemas.microsoft.com/office/2006/metadata/properties" xmlns:ns2="e21dcaab-4539-456e-aaa9-e4ecc7dc8647" xmlns:ns3="feff44c5-25b8-44b6-9d95-9716509e6030" targetNamespace="http://schemas.microsoft.com/office/2006/metadata/properties" ma:root="true" ma:fieldsID="6f84631af0e3af196acdb1cd17b6a7e5" ns2:_="" ns3:_="">
    <xsd:import namespace="e21dcaab-4539-456e-aaa9-e4ecc7dc8647"/>
    <xsd:import namespace="feff44c5-25b8-44b6-9d95-9716509e60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dcaab-4539-456e-aaa9-e4ecc7dc86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m" ma:readOnly="false" ma:fieldId="{5cf76f15-5ced-4ddc-b409-7134ff3c332f}" ma:taxonomyMulti="true" ma:sspId="abd39c20-4416-4a86-a41d-df69d8f2d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f44c5-25b8-44b6-9d95-9716509e603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88778c0-f7dc-4bcd-9651-8c24bd324601}" ma:internalName="TaxCatchAll" ma:showField="CatchAllData" ma:web="feff44c5-25b8-44b6-9d95-9716509e60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21dcaab-4539-456e-aaa9-e4ecc7dc8647">
      <Terms xmlns="http://schemas.microsoft.com/office/infopath/2007/PartnerControls"/>
    </lcf76f155ced4ddcb4097134ff3c332f>
    <TaxCatchAll xmlns="feff44c5-25b8-44b6-9d95-9716509e6030" xsi:nil="true"/>
  </documentManagement>
</p:properties>
</file>

<file path=customXml/itemProps1.xml><?xml version="1.0" encoding="utf-8"?>
<ds:datastoreItem xmlns:ds="http://schemas.openxmlformats.org/officeDocument/2006/customXml" ds:itemID="{55E16C98-92BE-481B-A797-E665269D05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6749F8-799D-4DB1-8C42-92054FF779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1dcaab-4539-456e-aaa9-e4ecc7dc8647"/>
    <ds:schemaRef ds:uri="feff44c5-25b8-44b6-9d95-9716509e60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9DD42D-DD53-47D1-81BF-0D2FEBE400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5A4921B-60AB-4DC6-A09D-377ACE594515}">
  <ds:schemaRefs>
    <ds:schemaRef ds:uri="http://purl.org/dc/elements/1.1/"/>
    <ds:schemaRef ds:uri="feff44c5-25b8-44b6-9d95-9716509e6030"/>
    <ds:schemaRef ds:uri="http://schemas.microsoft.com/office/2006/metadata/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e21dcaab-4539-456e-aaa9-e4ecc7dc8647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952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Ribeiro (1201184)</dc:creator>
  <cp:keywords/>
  <dc:description/>
  <cp:lastModifiedBy>Luís Ribeiro (1201184)</cp:lastModifiedBy>
  <cp:revision>2</cp:revision>
  <dcterms:created xsi:type="dcterms:W3CDTF">2023-04-08T11:17:00Z</dcterms:created>
  <dcterms:modified xsi:type="dcterms:W3CDTF">2023-04-08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A835C23E741A44A533516C9CF228AA</vt:lpwstr>
  </property>
</Properties>
</file>